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手绘时光  大人的风景涂绘本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手绘时光  大人的风景涂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手绘时光  大人的风景涂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